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========================================================================================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Project:           Lab 0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Title:             Favorite Films Project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'File Name: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voriteFilms.vb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Date completed:    October 25, 2012.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'Author: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y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hui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'Class:             CS 115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ctio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B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Description:       This program is a project that displays classmate's favorite films.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                   This program includes on a form, 3 labels, 6 radio buttons, 1 check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'   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ox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, a picture box and a button. The user can select through the 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'   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adi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buttons to view each class mate's favorite film; displayed with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'   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ilm poster and description text. Selecting the Check box will 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'   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ispla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text in bold font. Selecting the Clear All clears the 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'   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lection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 The user can exit the program via the Exit button.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========================================================================================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tion Explicit On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tion Strict On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FavoriteFilms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Exit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>)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Exit.Click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escription: Click to end the program.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dDavidB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_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>)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dDavidB.Click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escription: Displays the movie poster in the picture box. It will also display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ovie synopsis and the reason why it's their favorite film.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picFilmPoster.Imag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Resources.ImgBraveheart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lInformation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avehea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13) &amp; </w:t>
      </w:r>
      <w:r>
        <w:rPr>
          <w:rFonts w:ascii="Consolas" w:hAnsi="Consolas" w:cs="Consolas"/>
          <w:color w:val="A31515"/>
          <w:sz w:val="19"/>
          <w:szCs w:val="19"/>
        </w:rPr>
        <w:t>"William Wallace, a commoner,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unite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he 13th Century Scots in their battle to overthrow English 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</w:rPr>
        <w:t>"rule.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13) &amp; </w:t>
      </w:r>
      <w:proofErr w:type="spell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 xml:space="preserve">(13) &amp; </w:t>
      </w:r>
      <w:r>
        <w:rPr>
          <w:rFonts w:ascii="Consolas" w:hAnsi="Consolas" w:cs="Consolas"/>
          <w:color w:val="A31515"/>
          <w:sz w:val="19"/>
          <w:szCs w:val="19"/>
        </w:rPr>
        <w:t>"David like this movie for its great 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A31515"/>
          <w:sz w:val="19"/>
          <w:szCs w:val="19"/>
        </w:rPr>
        <w:t>"medieval warfare elements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he fact that it is based on true story of a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historica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struggle. It is also a very moving film and he believe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_</w:t>
      </w:r>
      <w:proofErr w:type="gram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</w:rPr>
        <w:t xml:space="preserve">"that a great fil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ouldlea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viewer with something to remember."</w:t>
      </w:r>
      <w:r>
        <w:rPr>
          <w:rFonts w:ascii="Consolas" w:hAnsi="Consolas" w:cs="Consolas"/>
          <w:sz w:val="19"/>
          <w:szCs w:val="19"/>
        </w:rPr>
        <w:t>)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dDanilaY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_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>)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dDanilaY.Click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escription: Displays the movie poster in the picture box. It will also display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ovie synopsis and the reason why it's their favorite film.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picFilmPoster.Imag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Resources.ImgThe_Matrix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lInformation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A31515"/>
          <w:sz w:val="19"/>
          <w:szCs w:val="19"/>
        </w:rPr>
        <w:t>"The Matrix: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13) &amp; </w:t>
      </w:r>
      <w:r>
        <w:rPr>
          <w:rFonts w:ascii="Consolas" w:hAnsi="Consolas" w:cs="Consolas"/>
          <w:color w:val="A31515"/>
          <w:sz w:val="19"/>
          <w:szCs w:val="19"/>
        </w:rPr>
        <w:t>"The film revolves around a 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</w:rPr>
        <w:t>"computer hacker who learns from mysterious rebels about the true nature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of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his reality and his role in the war against its controllers.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13) &amp; </w:t>
      </w:r>
      <w:proofErr w:type="spell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 xml:space="preserve">(13) &amp; </w:t>
      </w:r>
      <w:r>
        <w:rPr>
          <w:rFonts w:ascii="Consolas" w:hAnsi="Consolas" w:cs="Consolas"/>
          <w:color w:val="A31515"/>
          <w:sz w:val="19"/>
          <w:szCs w:val="19"/>
        </w:rPr>
        <w:t xml:space="preserve">"This i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ila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avorite film because of its 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</w:rPr>
        <w:t xml:space="preserve">"ground breaking special effects, the great idea behind the wa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etween "</w:t>
      </w:r>
      <w:proofErr w:type="gramEnd"/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</w:rPr>
        <w:t>"humans vs. machines, and the cast includes his favorite acto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 "</w:t>
      </w:r>
      <w:proofErr w:type="gramEnd"/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A31515"/>
          <w:sz w:val="19"/>
          <w:szCs w:val="19"/>
        </w:rPr>
        <w:t xml:space="preserve">"Laurenc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shbur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sz w:val="19"/>
          <w:szCs w:val="19"/>
        </w:rPr>
        <w:t>)</w:t>
      </w:r>
      <w:proofErr w:type="gram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dZhipengLi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>)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dZhipengLi.Click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escription: Displays the movie poster in the picture box. It will also display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ovie synopsis and the reason why it's their favorite film.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picFilmPoster.Imag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Resources.ImgThe_Dictator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lInformation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A31515"/>
          <w:sz w:val="19"/>
          <w:szCs w:val="19"/>
        </w:rPr>
        <w:t>"The Dictator: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13) &amp; </w:t>
      </w:r>
      <w:r>
        <w:rPr>
          <w:rFonts w:ascii="Consolas" w:hAnsi="Consolas" w:cs="Consolas"/>
          <w:color w:val="A31515"/>
          <w:sz w:val="19"/>
          <w:szCs w:val="19"/>
        </w:rPr>
        <w:t xml:space="preserve">"The Republic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diy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</w:rPr>
        <w:t xml:space="preserve">"ruled by an eccentric and oppressive leader named Hafez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adeen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. "</w:t>
      </w:r>
      <w:proofErr w:type="gramEnd"/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ade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summoned to New York to a UN assembly to addres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oncerns "</w:t>
      </w:r>
      <w:proofErr w:type="gramEnd"/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</w:rPr>
        <w:t>"about his country's nuclear weapons program, but the trip goes awry.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13) &amp; </w:t>
      </w:r>
      <w:proofErr w:type="spell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 xml:space="preserve">(13) &amp; </w:t>
      </w:r>
      <w:r>
        <w:rPr>
          <w:rFonts w:ascii="Consolas" w:hAnsi="Consolas" w:cs="Consolas"/>
          <w:color w:val="A31515"/>
          <w:sz w:val="19"/>
          <w:szCs w:val="19"/>
        </w:rPr>
        <w:t>"The wide range of comedic situations depicted 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</w:rPr>
        <w:t xml:space="preserve">"throughout the film makes i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hipeng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avorite film."</w:t>
      </w:r>
      <w:r>
        <w:rPr>
          <w:rFonts w:ascii="Consolas" w:hAnsi="Consolas" w:cs="Consolas"/>
          <w:sz w:val="19"/>
          <w:szCs w:val="19"/>
        </w:rPr>
        <w:t>)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dNasirE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>)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dNasirE.Click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escription: Displays the movie poster in the picture box. It will also display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ovie synopsis and the reason why it's their favorite film.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picFilmPoster.Imag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Resources.ImgMission_Impossible_4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lInformation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A31515"/>
          <w:sz w:val="19"/>
          <w:szCs w:val="19"/>
        </w:rPr>
        <w:t>"Mission Impossible 4: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13) &amp; </w:t>
      </w:r>
      <w:r>
        <w:rPr>
          <w:rFonts w:ascii="Consolas" w:hAnsi="Consolas" w:cs="Consolas"/>
          <w:color w:val="A31515"/>
          <w:sz w:val="19"/>
          <w:szCs w:val="19"/>
        </w:rPr>
        <w:t>"The IMF is shut 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</w:rPr>
        <w:t>"down when it's implicated in the bombing of the Kremlin, causing Ethan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Hun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and his new team to go rogue to clear their organization's name.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13) &amp; </w:t>
      </w:r>
      <w:proofErr w:type="spell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 xml:space="preserve">(13) &amp; </w:t>
      </w:r>
      <w:r>
        <w:rPr>
          <w:rFonts w:ascii="Consolas" w:hAnsi="Consolas" w:cs="Consolas"/>
          <w:color w:val="A31515"/>
          <w:sz w:val="19"/>
          <w:szCs w:val="19"/>
        </w:rPr>
        <w:t xml:space="preserve">"This i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sir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avorite film as it features very 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A31515"/>
          <w:sz w:val="19"/>
          <w:szCs w:val="19"/>
        </w:rPr>
        <w:t>"advanced high-tech devices and gizmo elements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ot to mention the many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_</w:t>
      </w:r>
      <w:proofErr w:type="gram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</w:rPr>
        <w:t xml:space="preserve">"ground breaking crazy stunts and action sequences. The cast als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_</w:t>
      </w:r>
      <w:proofErr w:type="gram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A31515"/>
          <w:sz w:val="19"/>
          <w:szCs w:val="19"/>
        </w:rPr>
        <w:t>"includes his favorite actor, Tom Cruise."</w:t>
      </w:r>
      <w:r>
        <w:rPr>
          <w:rFonts w:ascii="Consolas" w:hAnsi="Consolas" w:cs="Consolas"/>
          <w:sz w:val="19"/>
          <w:szCs w:val="19"/>
        </w:rPr>
        <w:t>)</w:t>
      </w:r>
      <w:proofErr w:type="gram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dRussellB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>)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dRussellB.Click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escription: Displays the movie poster in the picture box. It will also display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ovie synopsis and the reason why it's their favorite film.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picFilmPoster.Imag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</w:t>
      </w:r>
      <w:r>
        <w:rPr>
          <w:rFonts w:ascii="Consolas" w:hAnsi="Consolas" w:cs="Consolas"/>
          <w:sz w:val="19"/>
          <w:szCs w:val="19"/>
        </w:rPr>
        <w:t>.Resources.ImgThank_You_For_Smoking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lInformation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A31515"/>
          <w:sz w:val="19"/>
          <w:szCs w:val="19"/>
        </w:rPr>
        <w:t>"Thank You For Smoking: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13) &amp; </w:t>
      </w:r>
      <w:r>
        <w:rPr>
          <w:rFonts w:ascii="Consolas" w:hAnsi="Consolas" w:cs="Consolas"/>
          <w:color w:val="A31515"/>
          <w:sz w:val="19"/>
          <w:szCs w:val="19"/>
        </w:rPr>
        <w:t>"Satirical comedy 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</w:rPr>
        <w:t>"follows the machinations of Big Tobacco's chief spokesman, Nick Naylor,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who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spins on behalf of cigarettes while trying to remain a role model 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A31515"/>
          <w:sz w:val="19"/>
          <w:szCs w:val="19"/>
        </w:rPr>
        <w:t>"for his twelve-year-old son."</w:t>
      </w:r>
      <w:proofErr w:type="gramEnd"/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13) &amp; </w:t>
      </w:r>
      <w:proofErr w:type="spellStart"/>
      <w:r>
        <w:rPr>
          <w:rFonts w:ascii="Consolas" w:hAnsi="Consolas" w:cs="Consolas"/>
          <w:sz w:val="19"/>
          <w:szCs w:val="19"/>
        </w:rPr>
        <w:t>Chr</w:t>
      </w:r>
      <w:proofErr w:type="spellEnd"/>
      <w:r>
        <w:rPr>
          <w:rFonts w:ascii="Consolas" w:hAnsi="Consolas" w:cs="Consolas"/>
          <w:sz w:val="19"/>
          <w:szCs w:val="19"/>
        </w:rPr>
        <w:t xml:space="preserve">(13) &amp; </w:t>
      </w:r>
      <w:r>
        <w:rPr>
          <w:rFonts w:ascii="Consolas" w:hAnsi="Consolas" w:cs="Consolas"/>
          <w:color w:val="A31515"/>
          <w:sz w:val="19"/>
          <w:szCs w:val="19"/>
        </w:rPr>
        <w:t>"This is Russell's 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</w:rPr>
        <w:t>"favorite film as he claims it's the best film done very well for its "</w:t>
      </w:r>
      <w:r>
        <w:rPr>
          <w:rFonts w:ascii="Consolas" w:hAnsi="Consolas" w:cs="Consolas"/>
          <w:sz w:val="19"/>
          <w:szCs w:val="19"/>
        </w:rPr>
        <w:t xml:space="preserve">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</w:rPr>
        <w:t>"dry comedy."</w:t>
      </w:r>
      <w:r>
        <w:rPr>
          <w:rFonts w:ascii="Consolas" w:hAnsi="Consolas" w:cs="Consolas"/>
          <w:sz w:val="19"/>
          <w:szCs w:val="19"/>
        </w:rPr>
        <w:t>)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dClearAll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>)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dClearAll.Click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escription: This option will clear all selections in the class mate list.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lblInformation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picFilmPoster.Imag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BackgroundImage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kBold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>) _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kBold.Click</w:t>
      </w:r>
      <w:proofErr w:type="spellEnd"/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Description: When checked, it will make the film information text bold font. 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            If unchecked, the text will display as regular font.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-----------------------------------------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blInformation.Font.B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lInformation.Fon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icrosoft Sans Serif"</w:t>
      </w:r>
      <w:r>
        <w:rPr>
          <w:rFonts w:ascii="Consolas" w:hAnsi="Consolas" w:cs="Consolas"/>
          <w:sz w:val="19"/>
          <w:szCs w:val="19"/>
        </w:rPr>
        <w:t xml:space="preserve">, 8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lInformation.Fon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icrosoft Sans Serif"</w:t>
      </w:r>
      <w:r>
        <w:rPr>
          <w:rFonts w:ascii="Consolas" w:hAnsi="Consolas" w:cs="Consolas"/>
          <w:sz w:val="19"/>
          <w:szCs w:val="19"/>
        </w:rPr>
        <w:t xml:space="preserve">, 8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Bol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E86BCF" w:rsidRDefault="00E86BCF" w:rsidP="00E86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786C" w:rsidRPr="00B30142" w:rsidRDefault="00AE786C" w:rsidP="00B30142"/>
    <w:sectPr w:rsidR="00AE786C" w:rsidRPr="00B30142" w:rsidSect="0058280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6C"/>
    <w:rsid w:val="005E3305"/>
    <w:rsid w:val="00AE786C"/>
    <w:rsid w:val="00B30142"/>
    <w:rsid w:val="00E8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F20C-4987-4547-AC36-798C91E6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i, ryu</dc:creator>
  <cp:lastModifiedBy>muthui, ryu</cp:lastModifiedBy>
  <cp:revision>2</cp:revision>
  <dcterms:created xsi:type="dcterms:W3CDTF">2012-10-18T19:02:00Z</dcterms:created>
  <dcterms:modified xsi:type="dcterms:W3CDTF">2012-10-22T19:08:00Z</dcterms:modified>
</cp:coreProperties>
</file>